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CBA3" w14:textId="77777777" w:rsidR="006E4103" w:rsidRPr="006E4103" w:rsidRDefault="00E5428B" w:rsidP="006E4103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</w:t>
      </w:r>
    </w:p>
    <w:p w14:paraId="42A6EFA7" w14:textId="77777777" w:rsidR="009E2808" w:rsidRDefault="009E2808" w:rsidP="009E280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az zawodów deficytowych </w:t>
      </w:r>
    </w:p>
    <w:p w14:paraId="19449F6E" w14:textId="02A57A9E" w:rsidR="00475860" w:rsidRDefault="009E2808" w:rsidP="009E280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od</w:t>
      </w:r>
      <w:r w:rsidR="002C5A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z Barometrem zawodów 202</w:t>
      </w:r>
      <w:r w:rsidR="003876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78A4F68E" w14:textId="77777777" w:rsidR="009E2808" w:rsidRDefault="009E2808" w:rsidP="009E280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asto Tychy </w:t>
      </w:r>
      <w:r w:rsidR="004758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powiat bieruńsko-lędziński</w:t>
      </w:r>
    </w:p>
    <w:p w14:paraId="6B939D3E" w14:textId="77777777" w:rsidR="009E2808" w:rsidRPr="00AF020C" w:rsidRDefault="009E2808" w:rsidP="00C949E4">
      <w:pPr>
        <w:spacing w:line="360" w:lineRule="auto"/>
        <w:ind w:left="360"/>
        <w:jc w:val="both"/>
        <w:rPr>
          <w:rFonts w:ascii="Arial" w:eastAsia="Times New Roman" w:hAnsi="Arial" w:cs="Arial"/>
          <w:i/>
          <w:u w:val="single"/>
          <w:lang w:eastAsia="pl-PL"/>
        </w:rPr>
      </w:pPr>
    </w:p>
    <w:tbl>
      <w:tblPr>
        <w:tblW w:w="878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7986"/>
      </w:tblGrid>
      <w:tr w:rsidR="00FE0FB5" w:rsidRPr="00C018B3" w14:paraId="3DADE1A4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5C0A3" w14:textId="6167686C" w:rsidR="00FE0FB5" w:rsidRPr="00C018B3" w:rsidRDefault="006F300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C2540" w14:textId="17BC6BEB" w:rsidR="00FE0FB5" w:rsidRPr="00C018B3" w:rsidRDefault="003876BE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etoniarze i zbrojarze</w:t>
            </w:r>
          </w:p>
        </w:tc>
      </w:tr>
      <w:tr w:rsidR="003876BE" w:rsidRPr="00C018B3" w14:paraId="0596C04C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24172" w14:textId="74191DA2" w:rsidR="003876BE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592A0" w14:textId="7485621A" w:rsidR="003876BE" w:rsidRPr="00C018B3" w:rsidRDefault="003876BE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blacharze i lakiernicy samochodowi</w:t>
            </w:r>
          </w:p>
        </w:tc>
      </w:tr>
      <w:tr w:rsidR="00FE0FB5" w:rsidRPr="00C018B3" w14:paraId="60F74B90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C1843" w14:textId="51A40487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B96DB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cieśle i stolarze budowlani</w:t>
            </w:r>
          </w:p>
        </w:tc>
      </w:tr>
      <w:tr w:rsidR="00FE0FB5" w:rsidRPr="00C018B3" w14:paraId="510F6F66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24651" w14:textId="0FD72163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75AE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elektrycy, elektromechanicy i elektromonterzy</w:t>
            </w:r>
          </w:p>
        </w:tc>
      </w:tr>
      <w:tr w:rsidR="00FE0FB5" w:rsidRPr="00C018B3" w14:paraId="2C82AE3A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871A" w14:textId="6CFF6B9E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D718" w14:textId="0DA883D9" w:rsidR="00FE0FB5" w:rsidRPr="00C018B3" w:rsidRDefault="003876BE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izjoterapeuci i masażyści</w:t>
            </w:r>
          </w:p>
        </w:tc>
      </w:tr>
      <w:tr w:rsidR="00FE0FB5" w:rsidRPr="00C018B3" w14:paraId="731EC99B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F0974" w14:textId="614AA8BF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A968F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kierowcy autobusów</w:t>
            </w:r>
          </w:p>
        </w:tc>
      </w:tr>
      <w:tr w:rsidR="00FE0FB5" w:rsidRPr="00C018B3" w14:paraId="228E969E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419B" w14:textId="7E461742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D2B7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kierowcy samochodów ciężarowych i ciągników siodłowych</w:t>
            </w:r>
          </w:p>
        </w:tc>
      </w:tr>
      <w:tr w:rsidR="00FE0FB5" w:rsidRPr="00C018B3" w14:paraId="5ED11022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C1AD7" w14:textId="67592159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946E" w14:textId="37EFE08A" w:rsidR="00FE0FB5" w:rsidRPr="00C018B3" w:rsidRDefault="003876BE" w:rsidP="003876B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ucharze</w:t>
            </w:r>
          </w:p>
        </w:tc>
      </w:tr>
      <w:tr w:rsidR="00FE0FB5" w:rsidRPr="00C018B3" w14:paraId="2A569C72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76B25" w14:textId="407057A9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2A6F" w14:textId="36548A6C" w:rsidR="00FE0FB5" w:rsidRPr="00C018B3" w:rsidRDefault="003876BE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</w:t>
            </w:r>
            <w:r w:rsidR="00FE0FB5" w:rsidRPr="00C018B3">
              <w:rPr>
                <w:rFonts w:ascii="Arial" w:eastAsia="Times New Roman" w:hAnsi="Arial" w:cs="Arial"/>
                <w:lang w:eastAsia="pl-PL"/>
              </w:rPr>
              <w:t>ekarze</w:t>
            </w:r>
          </w:p>
        </w:tc>
      </w:tr>
      <w:tr w:rsidR="00FE0FB5" w:rsidRPr="00C018B3" w14:paraId="5A5B3F79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C9D21" w14:textId="6F545F1B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D20D" w14:textId="085C5520" w:rsidR="00FE0FB5" w:rsidRPr="00C018B3" w:rsidRDefault="003876BE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="00FE0FB5" w:rsidRPr="00C018B3">
              <w:rPr>
                <w:rFonts w:ascii="Arial" w:eastAsia="Times New Roman" w:hAnsi="Arial" w:cs="Arial"/>
                <w:lang w:eastAsia="pl-PL"/>
              </w:rPr>
              <w:t>agazynierzy</w:t>
            </w:r>
          </w:p>
        </w:tc>
      </w:tr>
      <w:tr w:rsidR="00FE0FB5" w:rsidRPr="00C018B3" w14:paraId="1A513334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9DDBA" w14:textId="0B8E7BCE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0E65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mechanicy pojazdów samochodowych</w:t>
            </w:r>
          </w:p>
        </w:tc>
      </w:tr>
      <w:tr w:rsidR="00FE0FB5" w:rsidRPr="00C018B3" w14:paraId="3DB9132C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97C3C" w14:textId="1F7D808B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FE535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nauczyciele praktycznej nauki zawodu</w:t>
            </w:r>
          </w:p>
        </w:tc>
      </w:tr>
      <w:tr w:rsidR="00FE0FB5" w:rsidRPr="00C018B3" w14:paraId="5D9BD069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14EA3" w14:textId="26166C74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279EA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nauczyciele przedmiotów ogólnokształcących</w:t>
            </w:r>
          </w:p>
        </w:tc>
      </w:tr>
      <w:tr w:rsidR="00FE0FB5" w:rsidRPr="00C018B3" w14:paraId="0ECB2193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74283" w14:textId="5F658334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F7CFE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nauczyciele przedmiotów zawodowych</w:t>
            </w:r>
          </w:p>
        </w:tc>
      </w:tr>
      <w:tr w:rsidR="006F300E" w:rsidRPr="00C018B3" w14:paraId="5184F117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253BC" w14:textId="11F3EC7D" w:rsidR="006F300E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31623" w14:textId="643D9D15" w:rsidR="006F300E" w:rsidRPr="00C018B3" w:rsidRDefault="003876BE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eratorz</w:t>
            </w:r>
            <w:r w:rsidR="00DD680F">
              <w:rPr>
                <w:rFonts w:ascii="Arial" w:eastAsia="Times New Roman" w:hAnsi="Arial" w:cs="Arial"/>
                <w:lang w:eastAsia="pl-PL"/>
              </w:rPr>
              <w:t>y</w:t>
            </w:r>
            <w:r>
              <w:rPr>
                <w:rFonts w:ascii="Arial" w:eastAsia="Times New Roman" w:hAnsi="Arial" w:cs="Arial"/>
                <w:lang w:eastAsia="pl-PL"/>
              </w:rPr>
              <w:t xml:space="preserve"> i mechanicy sprzętu do robót ziemnych</w:t>
            </w:r>
          </w:p>
        </w:tc>
      </w:tr>
      <w:tr w:rsidR="00FE0FB5" w:rsidRPr="00C018B3" w14:paraId="0C63E017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E469C" w14:textId="4C4CCB36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7C597" w14:textId="278FAD0C" w:rsidR="00FE0FB5" w:rsidRPr="00C018B3" w:rsidRDefault="003876BE" w:rsidP="003876B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eratorz</w:t>
            </w:r>
            <w:r w:rsidR="00DD680F">
              <w:rPr>
                <w:rFonts w:ascii="Arial" w:eastAsia="Times New Roman" w:hAnsi="Arial" w:cs="Arial"/>
                <w:lang w:eastAsia="pl-PL"/>
              </w:rPr>
              <w:t>y</w:t>
            </w:r>
            <w:r>
              <w:rPr>
                <w:rFonts w:ascii="Arial" w:eastAsia="Times New Roman" w:hAnsi="Arial" w:cs="Arial"/>
                <w:lang w:eastAsia="pl-PL"/>
              </w:rPr>
              <w:t xml:space="preserve"> urządzeń dźwigowo-transportowych</w:t>
            </w:r>
          </w:p>
        </w:tc>
      </w:tr>
      <w:tr w:rsidR="00FE0FB5" w:rsidRPr="00C018B3" w14:paraId="397C3024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8889A" w14:textId="277512B8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D6943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pielęgniarki i położne</w:t>
            </w:r>
          </w:p>
        </w:tc>
      </w:tr>
      <w:tr w:rsidR="00FE0FB5" w:rsidRPr="00C018B3" w14:paraId="159098C4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28196" w14:textId="519D66EF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457D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pracownicy fizyczni w produkcji i pracach prostych</w:t>
            </w:r>
          </w:p>
        </w:tc>
      </w:tr>
      <w:tr w:rsidR="00FE0FB5" w:rsidRPr="00C018B3" w14:paraId="7D4A93B8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6463" w14:textId="39B1FE71" w:rsidR="00FE0FB5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0F44" w14:textId="77777777" w:rsidR="00FE0FB5" w:rsidRPr="00C018B3" w:rsidRDefault="00FE0FB5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8B3">
              <w:rPr>
                <w:rFonts w:ascii="Arial" w:eastAsia="Times New Roman" w:hAnsi="Arial" w:cs="Arial"/>
                <w:lang w:eastAsia="pl-PL"/>
              </w:rPr>
              <w:t>pracownicy służb mundurowych</w:t>
            </w:r>
          </w:p>
        </w:tc>
      </w:tr>
      <w:tr w:rsidR="00163F90" w:rsidRPr="00C018B3" w14:paraId="6AB8C9CF" w14:textId="77777777" w:rsidTr="00163F90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F6248" w14:textId="0A5A42EB" w:rsidR="00163F90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A54EC" w14:textId="329561D9" w:rsidR="00163F90" w:rsidRPr="00C018B3" w:rsidRDefault="003876BE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anci i administratorzy baz danych, programiści</w:t>
            </w:r>
          </w:p>
        </w:tc>
      </w:tr>
      <w:tr w:rsidR="00163F90" w:rsidRPr="00C018B3" w14:paraId="1D66ADE4" w14:textId="77777777" w:rsidTr="006F300E">
        <w:trPr>
          <w:trHeight w:val="300"/>
        </w:trPr>
        <w:tc>
          <w:tcPr>
            <w:tcW w:w="8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2EF94" w14:textId="4096B73D" w:rsidR="00163F90" w:rsidRPr="00C018B3" w:rsidRDefault="003876BE" w:rsidP="006F30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79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DD164" w14:textId="15BB2450" w:rsidR="00163F90" w:rsidRPr="00C018B3" w:rsidRDefault="003876BE" w:rsidP="006F30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atownicy medyczni</w:t>
            </w:r>
          </w:p>
        </w:tc>
      </w:tr>
    </w:tbl>
    <w:p w14:paraId="059DEB11" w14:textId="1EDA1DA3" w:rsidR="001D30BE" w:rsidRDefault="001D30BE" w:rsidP="00CB0EC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6FE8DE8" w14:textId="77777777" w:rsidR="00C05CD7" w:rsidRPr="006F3B79" w:rsidRDefault="00C05CD7" w:rsidP="00CB0EC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C05CD7" w:rsidRPr="006F3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9E4"/>
    <w:rsid w:val="000702A3"/>
    <w:rsid w:val="000A65B5"/>
    <w:rsid w:val="000B50B8"/>
    <w:rsid w:val="000D2AB3"/>
    <w:rsid w:val="00103F5D"/>
    <w:rsid w:val="00163F90"/>
    <w:rsid w:val="001674B9"/>
    <w:rsid w:val="00196C23"/>
    <w:rsid w:val="001974B8"/>
    <w:rsid w:val="001B08AA"/>
    <w:rsid w:val="001B665C"/>
    <w:rsid w:val="001D30BE"/>
    <w:rsid w:val="00214F5E"/>
    <w:rsid w:val="00225210"/>
    <w:rsid w:val="00235D93"/>
    <w:rsid w:val="002A0E29"/>
    <w:rsid w:val="002C5AB4"/>
    <w:rsid w:val="00303BB9"/>
    <w:rsid w:val="003114B4"/>
    <w:rsid w:val="00315975"/>
    <w:rsid w:val="00380AC3"/>
    <w:rsid w:val="003876BE"/>
    <w:rsid w:val="00390B80"/>
    <w:rsid w:val="003B3FCE"/>
    <w:rsid w:val="00475860"/>
    <w:rsid w:val="0054072F"/>
    <w:rsid w:val="00575BC1"/>
    <w:rsid w:val="005D6E31"/>
    <w:rsid w:val="00616BD7"/>
    <w:rsid w:val="006855F1"/>
    <w:rsid w:val="006D55A9"/>
    <w:rsid w:val="006E2120"/>
    <w:rsid w:val="006E4103"/>
    <w:rsid w:val="006E74DD"/>
    <w:rsid w:val="006F300E"/>
    <w:rsid w:val="006F3B79"/>
    <w:rsid w:val="0071056B"/>
    <w:rsid w:val="00751375"/>
    <w:rsid w:val="007A5CA1"/>
    <w:rsid w:val="007D2A53"/>
    <w:rsid w:val="007F6E1C"/>
    <w:rsid w:val="00803275"/>
    <w:rsid w:val="00825E78"/>
    <w:rsid w:val="00834184"/>
    <w:rsid w:val="00880A4A"/>
    <w:rsid w:val="00881552"/>
    <w:rsid w:val="008C585A"/>
    <w:rsid w:val="00980E96"/>
    <w:rsid w:val="009937BF"/>
    <w:rsid w:val="009E1B70"/>
    <w:rsid w:val="009E2808"/>
    <w:rsid w:val="009E520A"/>
    <w:rsid w:val="00A20078"/>
    <w:rsid w:val="00A21CBB"/>
    <w:rsid w:val="00A260F0"/>
    <w:rsid w:val="00B2266B"/>
    <w:rsid w:val="00B24DAB"/>
    <w:rsid w:val="00BA12E9"/>
    <w:rsid w:val="00BA31A8"/>
    <w:rsid w:val="00BA3438"/>
    <w:rsid w:val="00BA3B8A"/>
    <w:rsid w:val="00BE3029"/>
    <w:rsid w:val="00C00666"/>
    <w:rsid w:val="00C018B3"/>
    <w:rsid w:val="00C05CD7"/>
    <w:rsid w:val="00C165C3"/>
    <w:rsid w:val="00C4227D"/>
    <w:rsid w:val="00C659C6"/>
    <w:rsid w:val="00C949E4"/>
    <w:rsid w:val="00CB0EC5"/>
    <w:rsid w:val="00CC6936"/>
    <w:rsid w:val="00D12EE2"/>
    <w:rsid w:val="00DA1010"/>
    <w:rsid w:val="00DD680F"/>
    <w:rsid w:val="00E06230"/>
    <w:rsid w:val="00E371CF"/>
    <w:rsid w:val="00E5428B"/>
    <w:rsid w:val="00E67A72"/>
    <w:rsid w:val="00E85D60"/>
    <w:rsid w:val="00F31F62"/>
    <w:rsid w:val="00FB1528"/>
    <w:rsid w:val="00FE0FB5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2EC5"/>
  <w15:docId w15:val="{99BD7384-04AF-46B6-8B3F-4894D9C9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9E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D3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9FEF-43D2-4B2F-B4C6-297BD52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-JZ</dc:creator>
  <cp:lastModifiedBy>PUP Tychy</cp:lastModifiedBy>
  <cp:revision>84</cp:revision>
  <cp:lastPrinted>2023-02-02T10:38:00Z</cp:lastPrinted>
  <dcterms:created xsi:type="dcterms:W3CDTF">2017-02-01T13:50:00Z</dcterms:created>
  <dcterms:modified xsi:type="dcterms:W3CDTF">2023-02-02T10:38:00Z</dcterms:modified>
</cp:coreProperties>
</file>